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A7700" w14:textId="77777777" w:rsidR="00D47C37" w:rsidRPr="001B4B72" w:rsidRDefault="00D47C37" w:rsidP="001B4B72">
      <w:pPr>
        <w:widowControl w:val="0"/>
        <w:autoSpaceDE w:val="0"/>
        <w:autoSpaceDN w:val="0"/>
        <w:adjustRightInd w:val="0"/>
        <w:spacing w:before="5" w:line="360" w:lineRule="auto"/>
        <w:ind w:right="72"/>
        <w:jc w:val="both"/>
        <w:rPr>
          <w:color w:val="000000" w:themeColor="text1"/>
        </w:rPr>
        <w:sectPr w:rsidR="00D47C37" w:rsidRPr="001B4B72" w:rsidSect="0047351B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268" w:right="1701" w:bottom="1701" w:left="2268" w:header="720" w:footer="720" w:gutter="0"/>
          <w:pgNumType w:start="25"/>
          <w:cols w:space="720"/>
          <w:docGrid w:linePitch="360"/>
        </w:sectPr>
      </w:pPr>
      <w:bookmarkStart w:id="0" w:name="_Toc422714416"/>
      <w:bookmarkStart w:id="1" w:name="_Toc475925707"/>
      <w:bookmarkStart w:id="2" w:name="_GoBack"/>
      <w:bookmarkEnd w:id="2"/>
    </w:p>
    <w:bookmarkEnd w:id="0"/>
    <w:bookmarkEnd w:id="1"/>
    <w:p w14:paraId="19B2573F" w14:textId="77777777" w:rsidR="00715D25" w:rsidRDefault="00BF7CE5" w:rsidP="00DD7514">
      <w:pPr>
        <w:pStyle w:val="Heading1"/>
        <w:spacing w:before="0" w:line="360" w:lineRule="auto"/>
        <w:rPr>
          <w:sz w:val="24"/>
          <w:szCs w:val="24"/>
        </w:rPr>
      </w:pPr>
      <w:r w:rsidRPr="00BF7CE5">
        <w:rPr>
          <w:sz w:val="24"/>
          <w:szCs w:val="24"/>
        </w:rPr>
        <w:lastRenderedPageBreak/>
        <w:t>Lampiran 4.a</w:t>
      </w:r>
    </w:p>
    <w:p w14:paraId="41DF640E" w14:textId="4561462A" w:rsidR="00715D25" w:rsidRDefault="00715D25" w:rsidP="00715D25">
      <w:pPr>
        <w:pStyle w:val="Heading1"/>
        <w:spacing w:before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el Dataset yang di latih:</w:t>
      </w:r>
    </w:p>
    <w:tbl>
      <w:tblPr>
        <w:tblW w:w="15210" w:type="dxa"/>
        <w:tblInd w:w="-1602" w:type="dxa"/>
        <w:tblLayout w:type="fixed"/>
        <w:tblLook w:val="04A0" w:firstRow="1" w:lastRow="0" w:firstColumn="1" w:lastColumn="0" w:noHBand="0" w:noVBand="1"/>
      </w:tblPr>
      <w:tblGrid>
        <w:gridCol w:w="576"/>
        <w:gridCol w:w="1316"/>
        <w:gridCol w:w="1800"/>
        <w:gridCol w:w="1348"/>
        <w:gridCol w:w="2250"/>
        <w:gridCol w:w="1350"/>
        <w:gridCol w:w="1440"/>
        <w:gridCol w:w="1350"/>
        <w:gridCol w:w="1260"/>
        <w:gridCol w:w="1170"/>
        <w:gridCol w:w="1350"/>
      </w:tblGrid>
      <w:tr w:rsidR="00715D25" w:rsidRPr="000A4B29" w14:paraId="32CC98DF" w14:textId="77777777" w:rsidTr="00347735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6A4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76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Jenis Kelam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F0D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Umur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FC7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Agam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0A7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Asal Daera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8D3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el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295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 xml:space="preserve"> IPS 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A43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IPS I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73C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IPS II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49C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IPS I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F87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KLASIFIKASI</w:t>
            </w:r>
          </w:p>
        </w:tc>
      </w:tr>
      <w:tr w:rsidR="00715D25" w:rsidRPr="000A4B29" w14:paraId="5BD1B1A6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651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1D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66C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8B7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C9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19B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3FF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3D39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6BC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356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FCF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1F5E6A20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1B4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255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E8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8DD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553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EC0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FE2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D9CD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19E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BFE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E1B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66E7B539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010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43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26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40E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38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CF2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83A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9D9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7FF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A98E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88BC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109D3456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3AA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91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08F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B08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880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B3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357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6A8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A0E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365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E74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22066FA9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7AC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66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294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914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85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043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EF8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96B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86D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7FB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076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25F261F1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6D6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FE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58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D9B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63F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733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BEB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ED8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7B0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C39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78B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23CDD030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182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02C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929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51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63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5E0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2B8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818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0DC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48CA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30C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702C71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7F6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749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34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308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AF6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08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A8B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8BE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472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976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59E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71F4B72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43C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20F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75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C28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575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8BD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0FD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AFE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786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58E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041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3FB9A319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65A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5B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F2A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FF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E3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584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658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955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949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BC2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A59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37415AA7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C3D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73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70C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A9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FF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AEB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FD2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22E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C2D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F10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6C4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FE7899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979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CE1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AF8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5E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Non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6DE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D4F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017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3ED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A26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5E8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4C7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78C0D16D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D13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A62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14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F3E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37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1F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551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F17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AFE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484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7BF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53A4BAD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37D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D71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4A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DE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CF6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07F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8A5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E06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FE3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A1E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76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54BC5C11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CE0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C3E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666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14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2A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557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81B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EED0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8A0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0C0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1CD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3615D31E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CA9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1E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72D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1C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62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6C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1BC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731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9E0C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0ADE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28B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4D0257C9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92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8E4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04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52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5E5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648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68B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DB81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CCC6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A18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7EA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D650F9F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A8F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CC1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B5C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582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73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852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347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862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C7C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053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E69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6166569D" w14:textId="77777777" w:rsidTr="00347735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008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lastRenderedPageBreak/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3CF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CEB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D79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46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FC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97B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6B2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32D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B40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554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6D0196D5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AC5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31C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F1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BA7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91F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958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A7E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EBF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42E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ADA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A9D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1E138085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566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BF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FC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C95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CFF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F7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5A8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E87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63D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DD5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08D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79C3DC62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225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598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D99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8DD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DFE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67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5D8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956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B55D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8A10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2CF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6F29A264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CB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7E0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E2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2F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CC8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74F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E42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6E0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CFB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7D0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A3E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0C86A32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CF7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BD4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63C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A31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73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B71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2FE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FFF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BBE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A63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7E8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9F3499B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A44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26C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EC8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06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B3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A71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4BA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52D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BD6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FF7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8E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337E093D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6A6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692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BDF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6AD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A7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F9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7C9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F79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E35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AD7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89C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27E1F829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307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89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CE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88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358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6E1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2D1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D48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EF1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AD0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FE0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2E03C987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F76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720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C3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988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D9F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92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B85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B16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A77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055E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638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99992F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077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A49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F83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3B2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696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83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895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DFD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E94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AB1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E70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51847CDE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FA0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BDE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99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E35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FA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A2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EB8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658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496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FDC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B36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5BF9F052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3EC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CC0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4A6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9EF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46D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CA3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923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9B0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30F9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037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57E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D49DCA9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4FB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9FE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90F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5B4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7CD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FC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4B2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702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89D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CD8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A3E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4FD8E255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04C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27C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BCD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126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610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E7F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BED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AB8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0BB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7C1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6DE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4A34412F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AA6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DF6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668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E2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1E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B3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BD3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B6F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C12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C6A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19A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58204CFA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8B4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0F8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03E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BE8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DD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BDF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AB6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7AF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51D5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8B5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279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73A79B7B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087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11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80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E2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19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FB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EE0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58B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39B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8F9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7C46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317058FD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B0A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62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43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B6C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2A3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663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A36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623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89A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DC5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5F3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1C0144C0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B3B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44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745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0C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91B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28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ADE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3C2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519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0AD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B2C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256D3095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460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50E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CB4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0B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721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DE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DD6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A19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052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E85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C05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5B34761F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847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B0B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09C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8C9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E49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14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112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D84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6D0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E54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F46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A24065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5C4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E18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4B7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AE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85D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E1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FE1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688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21B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44E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F5D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4D948F1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B55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993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084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E4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4EC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7EE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667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30D0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433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A35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454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3FD885F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13D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3C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FAD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A70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95B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6C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0A7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CE4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391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AD4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63C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2F6D87A0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F35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lastRenderedPageBreak/>
              <w:t>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D51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1C6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E8E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48E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9A8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29F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D475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C78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11C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3FD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3E68193F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D64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0A6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C7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36E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08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728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56C7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559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453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342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DE6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1094E16A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665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8D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6E4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FC1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540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377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CB1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ED2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C8C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C76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671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2A4D342B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483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71D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307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9D6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2D2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9FA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1CD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698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F0D3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B31D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4527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4ABC638F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164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EF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F36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D48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FD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D2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E57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75A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621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62E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C07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560A8900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513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D3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BC9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76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CC6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B90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EFF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D50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83E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2A0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24F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434ED261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9A5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F78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D6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416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6D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81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EE0B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97F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F23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074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576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34A94F1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AEA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073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E54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D14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2C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5D8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F27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BB6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57D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5D4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FB0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11F8CABE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A4C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950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F77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7B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020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858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697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F5A9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401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D2B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CBE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03E0CFFF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A2B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B34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9DD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9AD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4AD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723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9C7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BF2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C07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514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F0C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0C5904F6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2AF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7B4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76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6AA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8A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AAD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67E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B71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298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CAAF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932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2DEE437E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FC2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32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72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C4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943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BFD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FD1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C07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D24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ABF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B33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714C053D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F6D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2B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9DB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57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DF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861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F05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6CA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541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9F2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CE5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11DB17D3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F34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462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26D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52A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CC7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E1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CCF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B73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E806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33C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1CA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7D4C3F9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55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CE6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8C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BA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581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A22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A1B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94E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E8B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28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433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2F6209C7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16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2A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160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38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884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E9A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5C7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64C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ADD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B80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A11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7827E671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DB7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BC6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702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F6A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7D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18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47E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3C6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AF3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6CE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FD1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3E3BFAB7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78C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801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F05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139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8DD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F2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4D3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BB8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335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0EB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4D9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26C5179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1C4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C9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1B7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5FF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BE3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8AF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E77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BF5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CFB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682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E51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32FFCDFE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E83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F6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EAB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BA0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990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0E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C42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BDE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D19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52F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AD2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426A02C7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69C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F5B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97E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B53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C43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458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13D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5FF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75A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082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6A4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3A92B152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761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3C7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F25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55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F9F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75C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59D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2FB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A2E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317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68E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01346722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5D2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3C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4CB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20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4D3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826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AFD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799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0E3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3FA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EA4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7C4753E5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45D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AD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2E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28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8E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7B7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E32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7E4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4567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152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780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42B1B8F5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709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99E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06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26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0DF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3F9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0CF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B8D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05E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EA5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2F1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54705F44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77E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lastRenderedPageBreak/>
              <w:t>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BE2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7A7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09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84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0D0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0E4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84D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390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949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F5D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174ED4D7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95B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311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642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D4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FE4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57F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6F7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C09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EF3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F29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84C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0BB12E85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F54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EF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198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20E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A6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0AD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898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25D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41A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E67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BA9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5BE1302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661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FB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B6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614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57E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3B1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E89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0A5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B67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499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665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09C9ABD2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67D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7FD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3C8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72B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D42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C76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447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497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8D8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8DD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7A6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155E3580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481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978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10B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A2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EB6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3D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FD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7A5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B8D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DDF2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CD4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311FEB76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2A0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65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6E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D8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77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FB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010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1A9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64D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C4C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E2D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2589BC00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EA0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F86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ED9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06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60E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DA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FDB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FAD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208F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B2F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AA1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18138202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13B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DA1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42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1FB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CE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1C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A4B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938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80DD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E2D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6E5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661AE03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330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BAF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EE3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EB2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FBB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02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E8A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E6C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E65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92D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D45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6CF338E4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C3E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1A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6A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D8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1A7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D9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BA0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A32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B5A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95E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3DF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34342072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6F2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DF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78D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D8C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FD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8FF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F0E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E4B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65E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313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177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3D341B6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797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07E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A5B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A4D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996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426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68A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6C1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7D2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711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92B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1ADFF26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C6C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207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AE0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D4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C4B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66F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CED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697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DAE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1C7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FD0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24C5EA67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3E0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2A0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15F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E91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DAB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83A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BFF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04B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F3D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9EB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EF1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74A322C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341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BC9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8D7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753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89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70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11F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FE9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697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54E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CA0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7BE2F9C3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D07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AE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83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379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6F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193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258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B8B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A2D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AFCB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9DE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428AD125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B34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FB9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BF2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247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4C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BAE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BE6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915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B69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54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B63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2DF3C46E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5ED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501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D0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B91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C97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E9F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AB3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A07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F19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BDB9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1B9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589D7BB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6F7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5C8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E84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D4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699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79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423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898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5CFD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3562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EBD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75B91DC9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B2F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752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9D8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076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DF9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62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644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1F6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A79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9C5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FC8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54C48D92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983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02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1E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6B3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DB7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72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67A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C3B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3C7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D489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CA7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0C7FDFE2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F42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4FE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CD1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07E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DB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6DD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FA0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9291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96D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A73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05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08946B61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8A6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D50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37F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26F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D4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F09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4FB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9D5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D55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A4AE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F61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5F0CBA92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181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35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8FC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B47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2E6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5E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65B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801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843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2E3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AD9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1871C8DD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53C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lastRenderedPageBreak/>
              <w:t>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998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147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56B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F3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D29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B8A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E72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CE3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B26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0F9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5B5A3563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7D0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9D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12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D5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02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27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42F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7A1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6F1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60F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846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4EAC8279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0C6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B0E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C6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2A5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08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C32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6757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CB3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086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38A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EFC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19B7B201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411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B14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DB8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F73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6F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09B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6BF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98B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42C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A84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6E2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66BFBE7F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9B5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82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AD5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68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7BF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618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98F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5F5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8E3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506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CA5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4A0F977B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010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84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69A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73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453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59F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572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2577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CB8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60A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5DA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62A05EFD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172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69B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76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E83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79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68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96E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0CE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1D3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98C7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46E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DO</w:t>
            </w:r>
          </w:p>
        </w:tc>
      </w:tr>
      <w:tr w:rsidR="00715D25" w:rsidRPr="000A4B29" w14:paraId="2E6EAAE9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03E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F4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307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31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0BD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1E0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EEF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E7C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73C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BD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19A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112C067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74C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B33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120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CC2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72D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7E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C5E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FB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201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1F0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1A3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7AD7AF92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D6E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518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A0A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DD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CE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D0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DF5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5E2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E66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A3A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6FD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4D32E53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68C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742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0E0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D59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04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CC7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7BF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3BA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E407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5FF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345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28151F63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188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8B7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CA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29C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4B0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101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 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70E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B637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081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A90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4F7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14D6984F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D14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B45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17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DEF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5CF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28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 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995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B9A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085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2AC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019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53AB257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C6C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622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68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4AD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41F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B5F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 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582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125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E62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4FB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033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77DDF823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D63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9D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913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8E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E56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73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 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819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54D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B82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B56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958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6A2540D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5B5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DF9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71A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D5E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4B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AC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441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2E7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062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391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1E8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1689EBE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27E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9C3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34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05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2E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601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526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702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0429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287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45D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DB86125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D4C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E58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A40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D81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17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30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71D2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95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2DA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C9D0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7C4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14E2FECA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D4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5B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96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2D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2B3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F5E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94F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054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239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BF0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514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26D9F27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57B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A4A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74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93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72D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B9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1F0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7BE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F1A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D3F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551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7269BC3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345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0D4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37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D1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A8F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68D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DB0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BE28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25D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BB9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6DD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1C38419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B39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73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C5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E6A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32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EDC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CC4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8EB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BA3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688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D98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734C1EF6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373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02E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B59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79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31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783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9A2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FC3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B3F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AB3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89C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39E8FCB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CAF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1D0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76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57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609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9D9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F6C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28C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111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445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063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2D1CAB83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FF4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7D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7A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60E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A6E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1CA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DF2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DD5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A139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B41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AD1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16DA6A69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92D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lastRenderedPageBreak/>
              <w:t>1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CB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3C4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8B4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C3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4F4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AD6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913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C0A1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403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583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3D670995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009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89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5FD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D45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C2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86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93FD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007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ABE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368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83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7DD253E4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90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B4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6AB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9AD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180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B00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 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8EF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CDA8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080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6A4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040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3F5053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449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45B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2B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19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A7E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D21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8F8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CF97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539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2C5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CC2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75FB7762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51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9FD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B71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534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C2E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F84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 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85E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94C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A5E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571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4AA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9872F06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EB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C30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19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459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678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9BC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 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DC7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B42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A1C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C4F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C21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33325DC5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8E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C12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764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30B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CB6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1B3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DCE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690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B383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72E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317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795ACBB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1E5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C0C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A12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4A7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84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7A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995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1C8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A3D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24E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C1F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BA573BA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F58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8DE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19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3A2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1DD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D75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DF5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42C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E41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6EE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4E2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DC8EA7D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665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BAD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F25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BF1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F0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FEC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ACC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0BD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9CB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D46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lt;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F2F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64F0530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817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C98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00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4B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37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3DA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837E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1EF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E4F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69F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FB5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7DB04EE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419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C02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6B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BB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3C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AB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F9D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96D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283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BB9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7CEA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6721DC6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23D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288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98A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A93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64F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855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090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4FD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014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679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374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4D2A94F7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5E2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00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FF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49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AF3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2DC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 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83C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05A3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2BF4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274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1E9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466C3D2D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9DF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5E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7E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297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6F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D61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16D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95E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4FB4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7EBF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410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16181AAA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B17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7B4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E8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6F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AB6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2C1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2457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FC7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421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6D4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143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4604458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FB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F60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DEE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46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87D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EEF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 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771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5C7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E48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CD77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5C0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E4DD7AA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9D5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D7D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4CD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E0B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B0C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75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961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275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B13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1DF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7E6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2AFCCEC3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489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56D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A17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15C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08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331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 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96E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FEF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4F2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385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9C7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6F08BC77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CB8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FF3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CC0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81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43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7B7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252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329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BA8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8CB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A4D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52B0D8B0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199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9EB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14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&gt;25 Tahu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96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4DB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E1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8D21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6EA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121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FDD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7CF8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7AF86080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BAC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E17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00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C4E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Non 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75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4E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776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E120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34F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AB7F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E04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557FFEBF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F98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65A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ED2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7BB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A64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AAF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B60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152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B235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9AE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987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061354C9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C65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F97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CF0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0AF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AF1A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69D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23A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CEB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A89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555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A69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47AD422F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4E6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A5C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aki-La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8D6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E2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98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12A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 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99F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832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A602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6B55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C56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1E0255C5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D44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lastRenderedPageBreak/>
              <w:t>1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5B0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82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E96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B58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EE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572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AC19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CE3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2.75 - 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FB2F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320A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20628A51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1984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CA9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394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248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DAD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249F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E2A4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A996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AA9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7D0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552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6B86A1B9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146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7820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533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6A66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9E99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Dalam Kota Goront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41B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Kary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56DC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0B0B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65A9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D4D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25A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671E6099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294C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2272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77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&gt;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8051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F9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875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 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EDE0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8437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03A8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F70E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C8A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  <w:tr w:rsidR="00715D25" w:rsidRPr="000A4B29" w14:paraId="6CA82B9C" w14:textId="77777777" w:rsidTr="0034773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BFED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1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A19E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FEEB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20 s/d 25 Tahu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303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B87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>Luar Provi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A65" w14:textId="77777777" w:rsidR="00715D25" w:rsidRPr="00020E2A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20E2A">
              <w:rPr>
                <w:rFonts w:ascii="Calibri" w:hAnsi="Calibri"/>
                <w:color w:val="000000"/>
                <w:sz w:val="22"/>
              </w:rPr>
              <w:t xml:space="preserve"> Regu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946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FEFD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2121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6B412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&gt;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0283" w14:textId="77777777" w:rsidR="00715D25" w:rsidRPr="000A4B29" w:rsidRDefault="00715D25" w:rsidP="0034773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A4B29">
              <w:rPr>
                <w:rFonts w:ascii="Calibri" w:hAnsi="Calibri"/>
                <w:color w:val="000000"/>
                <w:sz w:val="22"/>
              </w:rPr>
              <w:t>TIDAK DO</w:t>
            </w:r>
          </w:p>
        </w:tc>
      </w:tr>
    </w:tbl>
    <w:p w14:paraId="6A6286A3" w14:textId="31019E41" w:rsidR="00715D25" w:rsidRDefault="00715D25" w:rsidP="00DD7514">
      <w:pPr>
        <w:pStyle w:val="Heading1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Lampiran 4.b</w:t>
      </w:r>
    </w:p>
    <w:p w14:paraId="4422B67B" w14:textId="77777777" w:rsidR="00715D25" w:rsidRPr="00715D25" w:rsidRDefault="00715D25" w:rsidP="00715D25"/>
    <w:p w14:paraId="4A189435" w14:textId="218B2B46" w:rsidR="00715D25" w:rsidRDefault="00715D25" w:rsidP="00715D25">
      <w:pPr>
        <w:tabs>
          <w:tab w:val="left" w:pos="4000"/>
        </w:tabs>
        <w:rPr>
          <w:b/>
        </w:rPr>
      </w:pPr>
      <w:r>
        <w:tab/>
      </w:r>
      <w:r w:rsidRPr="00715D25">
        <w:rPr>
          <w:b/>
        </w:rPr>
        <w:t>Tabel Dataset yang telah di seleksi</w:t>
      </w:r>
    </w:p>
    <w:p w14:paraId="2620F8BC" w14:textId="77777777" w:rsidR="00715D25" w:rsidRDefault="00715D25" w:rsidP="00715D25">
      <w:pPr>
        <w:tabs>
          <w:tab w:val="left" w:pos="4000"/>
        </w:tabs>
        <w:rPr>
          <w:b/>
        </w:rPr>
      </w:pPr>
    </w:p>
    <w:p w14:paraId="59F304F5" w14:textId="77777777" w:rsidR="00715D25" w:rsidRPr="00715D25" w:rsidRDefault="00715D25" w:rsidP="00715D25">
      <w:pPr>
        <w:tabs>
          <w:tab w:val="left" w:pos="4000"/>
        </w:tabs>
        <w:rPr>
          <w:b/>
        </w:rPr>
      </w:pPr>
    </w:p>
    <w:tbl>
      <w:tblPr>
        <w:tblW w:w="14400" w:type="dxa"/>
        <w:tblInd w:w="-612" w:type="dxa"/>
        <w:tblLook w:val="04A0" w:firstRow="1" w:lastRow="0" w:firstColumn="1" w:lastColumn="0" w:noHBand="0" w:noVBand="1"/>
      </w:tblPr>
      <w:tblGrid>
        <w:gridCol w:w="511"/>
        <w:gridCol w:w="1199"/>
        <w:gridCol w:w="1352"/>
        <w:gridCol w:w="1370"/>
        <w:gridCol w:w="1306"/>
        <w:gridCol w:w="1651"/>
        <w:gridCol w:w="1253"/>
        <w:gridCol w:w="1125"/>
        <w:gridCol w:w="1045"/>
        <w:gridCol w:w="1045"/>
        <w:gridCol w:w="965"/>
        <w:gridCol w:w="1578"/>
      </w:tblGrid>
      <w:tr w:rsidR="00715D25" w:rsidRPr="000A4B29" w14:paraId="05E4B5C3" w14:textId="77777777" w:rsidTr="00347735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E37" w14:textId="77777777" w:rsidR="00715D25" w:rsidRPr="00FD5812" w:rsidRDefault="00715D25" w:rsidP="00347735">
            <w:pPr>
              <w:jc w:val="center"/>
              <w:rPr>
                <w:bCs/>
                <w:color w:val="000000"/>
              </w:rPr>
            </w:pPr>
            <w:r w:rsidRPr="00FD5812">
              <w:rPr>
                <w:bCs/>
                <w:color w:val="000000"/>
              </w:rPr>
              <w:t>N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041" w14:textId="77777777" w:rsidR="00715D25" w:rsidRPr="00FD5812" w:rsidRDefault="00715D25" w:rsidP="00347735">
            <w:pPr>
              <w:jc w:val="center"/>
              <w:rPr>
                <w:bCs/>
                <w:color w:val="000000"/>
              </w:rPr>
            </w:pPr>
            <w:r w:rsidRPr="00FD5812">
              <w:rPr>
                <w:bCs/>
                <w:color w:val="000000"/>
              </w:rPr>
              <w:t xml:space="preserve">Nama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338" w14:textId="77777777" w:rsidR="00715D25" w:rsidRPr="00FD5812" w:rsidRDefault="00715D25" w:rsidP="00347735">
            <w:pPr>
              <w:jc w:val="center"/>
              <w:rPr>
                <w:bCs/>
                <w:color w:val="000000"/>
              </w:rPr>
            </w:pPr>
            <w:r w:rsidRPr="00FD5812">
              <w:rPr>
                <w:bCs/>
                <w:color w:val="000000"/>
              </w:rPr>
              <w:t>Jenis Kelamin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41BB" w14:textId="77777777" w:rsidR="00715D25" w:rsidRPr="00FD5812" w:rsidRDefault="00715D25" w:rsidP="00347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u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7C79" w14:textId="77777777" w:rsidR="00715D25" w:rsidRPr="00FD5812" w:rsidRDefault="00715D25" w:rsidP="00347735">
            <w:pPr>
              <w:jc w:val="center"/>
              <w:rPr>
                <w:bCs/>
                <w:color w:val="000000"/>
              </w:rPr>
            </w:pPr>
            <w:r w:rsidRPr="00FD5812">
              <w:rPr>
                <w:bCs/>
                <w:color w:val="000000"/>
              </w:rPr>
              <w:t>Agam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A1E" w14:textId="77777777" w:rsidR="00715D25" w:rsidRPr="00FD5812" w:rsidRDefault="00715D25" w:rsidP="00347735">
            <w:pPr>
              <w:jc w:val="center"/>
              <w:rPr>
                <w:bCs/>
                <w:color w:val="000000"/>
              </w:rPr>
            </w:pPr>
            <w:r w:rsidRPr="00FD5812">
              <w:rPr>
                <w:bCs/>
                <w:color w:val="000000"/>
              </w:rPr>
              <w:t>Asal Daerah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AC5" w14:textId="77777777" w:rsidR="00715D25" w:rsidRPr="00FD5812" w:rsidRDefault="00715D25" w:rsidP="00347735">
            <w:pPr>
              <w:jc w:val="center"/>
              <w:rPr>
                <w:bCs/>
                <w:color w:val="000000"/>
              </w:rPr>
            </w:pPr>
            <w:r w:rsidRPr="00FD5812">
              <w:rPr>
                <w:bCs/>
                <w:color w:val="000000"/>
              </w:rPr>
              <w:t>Kela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1AA9" w14:textId="77777777" w:rsidR="00715D25" w:rsidRPr="000A4B29" w:rsidRDefault="00715D25" w:rsidP="00347735">
            <w:pPr>
              <w:jc w:val="center"/>
              <w:rPr>
                <w:bCs/>
                <w:color w:val="000000"/>
              </w:rPr>
            </w:pPr>
            <w:r w:rsidRPr="000A4B29">
              <w:rPr>
                <w:bCs/>
                <w:color w:val="000000"/>
              </w:rPr>
              <w:t>IPS 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78DE" w14:textId="77777777" w:rsidR="00715D25" w:rsidRPr="000A4B29" w:rsidRDefault="00715D25" w:rsidP="00347735">
            <w:pPr>
              <w:jc w:val="center"/>
              <w:rPr>
                <w:bCs/>
                <w:color w:val="000000"/>
              </w:rPr>
            </w:pPr>
            <w:r w:rsidRPr="000A4B29">
              <w:rPr>
                <w:bCs/>
                <w:color w:val="000000"/>
              </w:rPr>
              <w:t>IPS I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D4B0" w14:textId="77777777" w:rsidR="00715D25" w:rsidRPr="000A4B29" w:rsidRDefault="00715D25" w:rsidP="00347735">
            <w:pPr>
              <w:jc w:val="center"/>
              <w:rPr>
                <w:bCs/>
                <w:color w:val="000000"/>
              </w:rPr>
            </w:pPr>
            <w:r w:rsidRPr="000A4B29">
              <w:rPr>
                <w:bCs/>
                <w:color w:val="000000"/>
              </w:rPr>
              <w:t>IPS III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16F7" w14:textId="77777777" w:rsidR="00715D25" w:rsidRPr="000A4B29" w:rsidRDefault="00715D25" w:rsidP="00347735">
            <w:pPr>
              <w:jc w:val="center"/>
              <w:rPr>
                <w:bCs/>
                <w:color w:val="000000"/>
              </w:rPr>
            </w:pPr>
            <w:r w:rsidRPr="000A4B29">
              <w:rPr>
                <w:bCs/>
                <w:color w:val="000000"/>
              </w:rPr>
              <w:t>IPS IV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CFF5" w14:textId="77777777" w:rsidR="00715D25" w:rsidRPr="000A4B29" w:rsidRDefault="00715D25" w:rsidP="00347735">
            <w:pPr>
              <w:jc w:val="center"/>
              <w:rPr>
                <w:bCs/>
                <w:color w:val="000000"/>
              </w:rPr>
            </w:pPr>
            <w:r w:rsidRPr="000A4B29">
              <w:rPr>
                <w:bCs/>
                <w:color w:val="000000"/>
              </w:rPr>
              <w:t>Klasifikasi</w:t>
            </w:r>
          </w:p>
        </w:tc>
      </w:tr>
      <w:tr w:rsidR="00715D25" w:rsidRPr="000A4B29" w14:paraId="4F90F6E2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9F7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060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8B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F0A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C19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8B4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89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6D4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0BC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494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08E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47A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18B443BC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29C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4DF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511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F73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DFF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571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861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088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4F3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4DA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8A2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0AD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4C844A11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446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441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047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025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CD8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A35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BD9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1F8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F65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FD94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551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982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3CF108B6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3A9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A4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19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AF6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EE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87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F4F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687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C12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E58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647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D8C0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2024FBD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BD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8A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AAF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0A8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16F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E7F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62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01F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24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4A4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5CA5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E35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43FD1B4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9B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5E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4E1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401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B95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57D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71A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D7E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2D15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DBE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696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0E0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DFD412D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BD3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E4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E9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CA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551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CB5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Dalam Kota </w:t>
            </w:r>
            <w:r w:rsidRPr="007E5936">
              <w:rPr>
                <w:color w:val="000000"/>
              </w:rPr>
              <w:lastRenderedPageBreak/>
              <w:t>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7D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lastRenderedPageBreak/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225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899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467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3BC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983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63DAF460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501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lastRenderedPageBreak/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35A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3E4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3E5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106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5B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1B4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829F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D06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CEB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3CE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891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33A0D6A4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F4C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FB7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F24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D8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BF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6D5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D38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51CD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115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8C57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58B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6539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3860543F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19C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F7E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E9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0D3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A1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23D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1C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B3F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EE0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DC8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502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C0D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0020E66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C1B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693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22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5B3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775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Non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2CE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A3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D7A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DFE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EF1B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C2A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9F4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2FAF7B4F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491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EE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A23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ABB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500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4B1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C6E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C7C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6BF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B52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919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D6B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4243562B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422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58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4D3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D98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DF7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CE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CEC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BF9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39F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6021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FC4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E8D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30569FF7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AF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C2F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DE5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EF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D56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196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580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04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8F6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1D3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511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F3A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583DB4A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81D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7B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D25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B5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369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AC8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72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74E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E72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F10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303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025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78422E4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8B7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F99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AF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720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18A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79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A98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CB8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1E1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4D08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489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E32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7E9DA317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41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2C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CD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5DF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792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E8F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86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A50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88D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23E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655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F5C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0F9EBB14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945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293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21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A57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C3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452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A8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C55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034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D49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87F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B44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F9AC99F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E4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8DA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A1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6AF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19D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43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ACB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0FE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698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8B6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D81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E25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73FD90C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FA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DD7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75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74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7F9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CD4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53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703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50D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E25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A06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B0C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7F7194CB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CE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9DA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056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7E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1A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76E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EF3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BC4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4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17B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33A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7BE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6B5F6C24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E1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lastRenderedPageBreak/>
              <w:t>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725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22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020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D15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D2F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2B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70A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04B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F45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895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88A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6413F7E8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913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49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1A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08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39B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0E0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A2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2E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86E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CCE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2E8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D9D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46287FD6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C7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6A9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210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058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973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A89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941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541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90C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537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F92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85A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41D39FB9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8E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E9F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5C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87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424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20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1A1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920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883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250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BB4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28D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6D749CE4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4A7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C00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804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73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63D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192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7B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F9A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A8F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5DD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742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790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29B3ACB4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BC2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2E0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CB6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35F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0ED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F3D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A7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19D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566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97D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041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E38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449F49E2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63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474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9B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3C0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D9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57E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016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45E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900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45B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AAF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5FE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F6B4228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2D9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5B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878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7AB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8FC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C84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C3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2C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D55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C11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9DF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19C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09D52B4C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E85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24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E6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5AD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65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0E8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B0D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8A8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A6D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CC9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76F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03F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0E2EDC4D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BA2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74A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183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E4F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3EB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8C1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C8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017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001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1F4F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025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D18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286ABE45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33C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A09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141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EE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636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437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69F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1F9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00C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D39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81BC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658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448B8991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340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F8D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393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A66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821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B5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5F0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9B5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F02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49A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A58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893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6FC083E1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BE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EA7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60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21A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B4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213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B1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DEC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29F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F96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4E0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E37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0B135A59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305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7A1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919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A57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D5B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C79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C5C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154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FDE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FD2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D66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C0C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58461F04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A1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5D3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A19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58D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4B8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896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Luar Kota </w:t>
            </w:r>
            <w:r w:rsidRPr="007E5936">
              <w:rPr>
                <w:color w:val="000000"/>
              </w:rPr>
              <w:lastRenderedPageBreak/>
              <w:t>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F43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lastRenderedPageBreak/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9EB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EB2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912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680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CEF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453E0849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C04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lastRenderedPageBreak/>
              <w:t>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BB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103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0E0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30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F0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9A3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7FD3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8A0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36F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9F0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BE5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3CE623AF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B0B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07F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98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B2F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6DB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43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AFD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56A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D0B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792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0206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31B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52B79AEF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C8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929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510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55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C39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28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F11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27B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773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8182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593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BD5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622163DB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B04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58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6FB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300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062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4FE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1D5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773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EA5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085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E21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78D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5FBCC6B4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AD6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81B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2AE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256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993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A0A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1AE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457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EAD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9A5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D49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EFB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1A747D33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53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1F4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BF6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47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636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06A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9F3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092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D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0BA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FA5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87B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284D9A9F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69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06C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6C7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167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0A7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B5D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234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D4F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41A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43B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CB5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CED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1EE6A018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62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549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BF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4A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7F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26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9C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213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E10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213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B91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727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60D5C80A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703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4D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C03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538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2F7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45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A15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5F3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7C92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D22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2A9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73D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4AB4B525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0E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75F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3F5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4B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7F7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04C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1CE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C97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B3E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6EB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5FB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4643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396F8A86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244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CD5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85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C58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D08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373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011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4C6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5B2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350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F33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E03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2459F32E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FE8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AF0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08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458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5B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329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02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75C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F09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AB8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DEE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898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24F55F77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F2F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3F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6CB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CD1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EE4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D3B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84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4C3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2F4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55B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0E2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980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2CF6649F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30C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D06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1EF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D26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8A0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667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0C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9E1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F5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904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E6E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6C0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0DE57910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E8F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lastRenderedPageBreak/>
              <w:t>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8D2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6AC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80E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CB0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8C8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1D3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7B7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606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7C5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B50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C50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6771D4B1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1F8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20C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89D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1A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DF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A3F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0F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8BC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4A67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F42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5C9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511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2F7624B4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56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87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03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83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FA0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CE2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1A0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C43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98F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89F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124A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AC3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7D44A860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D0C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3AE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91F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DAE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02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F2B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5EA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B55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AD2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A5D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D53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BBB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1D97318B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6FD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A7B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BC7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9D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DD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57E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0F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959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186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AFE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853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72D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2E1C3DA9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50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CA7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9DF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77D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E61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93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96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2AD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F47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679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21A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01A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26F4730B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5A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A5B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F8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829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E42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2A4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B0E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EEC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261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B42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D83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CD2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79124CCD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474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90A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43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AF1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99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8C5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0E2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3C1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5E1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C91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FDB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CF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29498239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99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D5B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69C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16D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D88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E6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093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4A4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8FD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E85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34C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1C2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1D9B0E5A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82D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A26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594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C95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C7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D93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8AC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755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794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572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91F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5A3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3E19B228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28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25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616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ABE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338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D39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87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25A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48E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28C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F49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3BC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7C15BC4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8E3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73C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673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F7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38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B62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8BE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EA0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BE3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982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DFC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784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3402927E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407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4CB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758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975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946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55A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1C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220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FB8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182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526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030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41A9DF8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A8E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6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B3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320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C20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89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A2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33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DAD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DF2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3A8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38F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3E9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6194EF8C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0EE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lastRenderedPageBreak/>
              <w:t>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BB2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8A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98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66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DD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FF9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8E0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E57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951B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1800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9412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882C537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B62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16B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45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D13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9B0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1AA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68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8A4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82F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A6D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167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B77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24802457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B44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1E2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6D0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6B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579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741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FC6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92E0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374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7BE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710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0BC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281E6A4F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E8A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5B9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82E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8E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51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4F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F3F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95E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BCF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7DA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806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95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0BE51CB4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46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1DC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D52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16C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52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61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2D6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FE0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D13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60D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9F2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517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0FBCE0BD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D54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48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DE9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9DF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200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76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D3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931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4E23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CBD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E6F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BF9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60415C29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BF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8C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F38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BD4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6A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52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DEB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CBC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297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BA4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D6C5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271B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32070CFB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733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515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E42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82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26E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D7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060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472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30AD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CC7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CC1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C7A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0C57C6DF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DA7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20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9DC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EC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A2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994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D31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364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692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01A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F5E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97A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0965726E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022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AE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F1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E60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B2F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FF6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0EE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A2FA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E5A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F1E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969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1C7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02A2C613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8DF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632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C8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BC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EBA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450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2C8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FA5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6CD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6B7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C1B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C73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23B97305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28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DA7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E88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FA8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E59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39E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41C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75B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C21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52F9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81C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ABE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06C20DD2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56D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FA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491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545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A9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73B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E2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F3BD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AA5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080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ADE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00F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788D8B10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DE8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6F9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9D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D29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1B2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DD1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C7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AD1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59D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5FD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0FE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3BF4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4E348B5F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C3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7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26E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73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219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20 s/d 25 </w:t>
            </w:r>
            <w:r w:rsidRPr="007E5936">
              <w:rPr>
                <w:color w:val="000000"/>
              </w:rPr>
              <w:lastRenderedPageBreak/>
              <w:t>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6BD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lastRenderedPageBreak/>
              <w:t xml:space="preserve">Non </w:t>
            </w:r>
            <w:r w:rsidRPr="007E5936">
              <w:rPr>
                <w:color w:val="000000"/>
              </w:rPr>
              <w:lastRenderedPageBreak/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67A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lastRenderedPageBreak/>
              <w:t xml:space="preserve">Dalam Kota </w:t>
            </w:r>
            <w:r w:rsidRPr="007E5936">
              <w:rPr>
                <w:color w:val="000000"/>
              </w:rPr>
              <w:lastRenderedPageBreak/>
              <w:t>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28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lastRenderedPageBreak/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A8B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3B90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B96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796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5DD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4D25FB72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0E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lastRenderedPageBreak/>
              <w:t>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6F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AF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A6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D06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E5D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74F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393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715F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A18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22B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9CC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4F461486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220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2ED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97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450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393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C48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545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7DE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9C3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1A7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C53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85D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64F8673A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3D1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7C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AE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4CC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F4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FF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D0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9BA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134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6A6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E8A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680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1F3CFB8A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183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421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7B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E0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 xml:space="preserve">&gt;25 Tahu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FE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6CD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22B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9F4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235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912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8F3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145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3063B0D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9DE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4B7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7A0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6E0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D69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Non 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F12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B1D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750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359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885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65E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FE9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319A2007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4B2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A1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AA3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0FA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BBE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9FB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49B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B78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FC9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874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4E6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050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TIDAK DO</w:t>
            </w:r>
          </w:p>
        </w:tc>
      </w:tr>
      <w:tr w:rsidR="00715D25" w:rsidRPr="000A4B29" w14:paraId="50A92FD7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818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7A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6E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9D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gt;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FE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46F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49D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D4A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290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90C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657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003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2D7BF329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355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AD4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EE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A0B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lt;20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141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1D8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A5B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D16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C65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FAF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4C7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50C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24A01F10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3D3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5DB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F1F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C12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F91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C8B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60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E89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EAB4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F34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B63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655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12303203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7BD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7E1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C8F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E6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lt;20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B7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52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2C8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019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F41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E23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B1C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BA1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3472223E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F1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434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1A83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DDC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1A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BB1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545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936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EC6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B7B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780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870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456BB5D1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3C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EE1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9F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121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E1E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9FC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F8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EE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9ED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1A3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25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EEA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03380F6C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E66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97D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E0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5A3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F45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DF6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A5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8AE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28C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BC2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BD3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1A5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60B06BFB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71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7202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51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78E9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lt;20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71C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DF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2F2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E3A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809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471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4C6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C0A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2FAD38CB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678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lastRenderedPageBreak/>
              <w:t>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979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500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aki-La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93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lt;20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FC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92B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02F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B0E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538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585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B3DA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944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314544AE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4C9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DFF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BD6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C9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98C4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529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92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7DE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D69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55B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FE3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F538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3C8556CA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95BC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34E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39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3A3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FC9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232B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B3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6715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7A22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143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2.75 - 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303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8A5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7FFF3F63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458B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E3E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1E2F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5B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20 s/d 25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080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F23A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Dalam Kota Gorontal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235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Regu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CDB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1810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0B6F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713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7D21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  <w:tr w:rsidR="00715D25" w:rsidRPr="000A4B29" w14:paraId="2182C664" w14:textId="77777777" w:rsidTr="003477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C873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DF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F048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Perempu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A491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&lt;20 Tah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212C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Musli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54D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Luar Provin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BF87" w14:textId="77777777" w:rsidR="00715D25" w:rsidRPr="007E5936" w:rsidRDefault="00715D25" w:rsidP="00347735">
            <w:pPr>
              <w:jc w:val="center"/>
              <w:rPr>
                <w:color w:val="000000"/>
              </w:rPr>
            </w:pPr>
            <w:r w:rsidRPr="007E5936">
              <w:rPr>
                <w:color w:val="000000"/>
              </w:rPr>
              <w:t>Karyaw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6EBE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gt;3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3A8D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10A8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EA46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&lt;2.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37957" w14:textId="77777777" w:rsidR="00715D25" w:rsidRPr="000A4B29" w:rsidRDefault="00715D25" w:rsidP="00347735">
            <w:pPr>
              <w:jc w:val="center"/>
              <w:rPr>
                <w:color w:val="000000"/>
              </w:rPr>
            </w:pPr>
            <w:r w:rsidRPr="000A4B29">
              <w:rPr>
                <w:color w:val="000000"/>
              </w:rPr>
              <w:t>DO</w:t>
            </w:r>
          </w:p>
        </w:tc>
      </w:tr>
    </w:tbl>
    <w:p w14:paraId="37B4E21F" w14:textId="77777777" w:rsidR="00715D25" w:rsidRPr="00715D25" w:rsidRDefault="00715D25" w:rsidP="00715D25">
      <w:pPr>
        <w:sectPr w:rsidR="00715D25" w:rsidRPr="00715D25" w:rsidSect="00715D25">
          <w:pgSz w:w="16817" w:h="11901" w:orient="landscape"/>
          <w:pgMar w:top="1701" w:right="1701" w:bottom="2268" w:left="2268" w:header="709" w:footer="709" w:gutter="0"/>
          <w:pgNumType w:start="1"/>
          <w:cols w:space="708"/>
          <w:docGrid w:linePitch="360"/>
        </w:sectPr>
      </w:pPr>
    </w:p>
    <w:p w14:paraId="69067057" w14:textId="2E27E628" w:rsidR="00BF7CE5" w:rsidRPr="00BF7CE5" w:rsidRDefault="00BF7CE5" w:rsidP="00DD7514">
      <w:pPr>
        <w:pStyle w:val="Heading1"/>
        <w:spacing w:before="0" w:line="360" w:lineRule="auto"/>
        <w:rPr>
          <w:sz w:val="24"/>
          <w:szCs w:val="24"/>
        </w:rPr>
      </w:pPr>
    </w:p>
    <w:sectPr w:rsidR="00BF7CE5" w:rsidRPr="00BF7CE5" w:rsidSect="005C72BB">
      <w:pgSz w:w="11900" w:h="16840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7513F" w14:textId="77777777" w:rsidR="00DD7514" w:rsidRDefault="00DD7514" w:rsidP="00AD3CFD">
      <w:r>
        <w:separator/>
      </w:r>
    </w:p>
  </w:endnote>
  <w:endnote w:type="continuationSeparator" w:id="0">
    <w:p w14:paraId="5BD02D1B" w14:textId="77777777" w:rsidR="00DD7514" w:rsidRDefault="00DD7514" w:rsidP="00AD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-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194" w14:textId="77777777" w:rsidR="00DD7514" w:rsidRDefault="00DD75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8CF0B" w14:textId="77777777" w:rsidR="00DD7514" w:rsidRPr="00C84AFC" w:rsidRDefault="00DD7514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8215C" w14:textId="77777777" w:rsidR="00DD7514" w:rsidRDefault="00DD7514" w:rsidP="00AD3CFD">
      <w:r>
        <w:separator/>
      </w:r>
    </w:p>
  </w:footnote>
  <w:footnote w:type="continuationSeparator" w:id="0">
    <w:p w14:paraId="0F1E288F" w14:textId="77777777" w:rsidR="00DD7514" w:rsidRDefault="00DD7514" w:rsidP="00AD3C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DEFA8" w14:textId="77777777" w:rsidR="00DD7514" w:rsidRDefault="00DD7514" w:rsidP="00DD75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FFE">
      <w:rPr>
        <w:rStyle w:val="PageNumber"/>
        <w:noProof/>
      </w:rPr>
      <w:t>25</w:t>
    </w:r>
    <w:r>
      <w:rPr>
        <w:rStyle w:val="PageNumber"/>
      </w:rPr>
      <w:fldChar w:fldCharType="end"/>
    </w:r>
  </w:p>
  <w:p w14:paraId="45D32B95" w14:textId="3601C3B0" w:rsidR="00DD7514" w:rsidRDefault="00DD7514" w:rsidP="0071727F">
    <w:pPr>
      <w:pStyle w:val="Header"/>
      <w:ind w:right="360"/>
      <w:jc w:val="right"/>
    </w:pPr>
  </w:p>
  <w:p w14:paraId="513BC77F" w14:textId="77777777" w:rsidR="00DD7514" w:rsidRDefault="00DD75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033A" w14:textId="77777777" w:rsidR="00DD7514" w:rsidRDefault="00DD7514" w:rsidP="0047351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1FA5C26E" w14:textId="77777777" w:rsidR="00DD7514" w:rsidRDefault="00DD7514" w:rsidP="0047351B">
    <w:pPr>
      <w:pStyle w:val="Header"/>
      <w:ind w:right="360"/>
      <w:jc w:val="right"/>
    </w:pPr>
  </w:p>
  <w:p w14:paraId="3520C144" w14:textId="77777777" w:rsidR="00DD7514" w:rsidRDefault="00DD75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426"/>
    <w:multiLevelType w:val="hybridMultilevel"/>
    <w:tmpl w:val="5EB481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5A30AB"/>
    <w:multiLevelType w:val="hybridMultilevel"/>
    <w:tmpl w:val="2ED62E44"/>
    <w:lvl w:ilvl="0" w:tplc="03A075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46DF4"/>
    <w:multiLevelType w:val="multilevel"/>
    <w:tmpl w:val="CCF0C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507C9D"/>
    <w:multiLevelType w:val="hybridMultilevel"/>
    <w:tmpl w:val="7C98665E"/>
    <w:lvl w:ilvl="0" w:tplc="937C871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170464"/>
    <w:multiLevelType w:val="hybridMultilevel"/>
    <w:tmpl w:val="A3EAC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D0700"/>
    <w:multiLevelType w:val="multilevel"/>
    <w:tmpl w:val="DA021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2CF60749"/>
    <w:multiLevelType w:val="multilevel"/>
    <w:tmpl w:val="5F20AF6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2DC64933"/>
    <w:multiLevelType w:val="hybridMultilevel"/>
    <w:tmpl w:val="B92E99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6FE6"/>
    <w:multiLevelType w:val="hybridMultilevel"/>
    <w:tmpl w:val="E48C57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4B4178"/>
    <w:multiLevelType w:val="hybridMultilevel"/>
    <w:tmpl w:val="CE3C8954"/>
    <w:lvl w:ilvl="0" w:tplc="0F20B46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680216"/>
    <w:multiLevelType w:val="hybridMultilevel"/>
    <w:tmpl w:val="0D724684"/>
    <w:lvl w:ilvl="0" w:tplc="C7604B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E5F7F"/>
    <w:multiLevelType w:val="multilevel"/>
    <w:tmpl w:val="9FDC5B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>
    <w:nsid w:val="4A835805"/>
    <w:multiLevelType w:val="hybridMultilevel"/>
    <w:tmpl w:val="0F9E8D06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4D712AE3"/>
    <w:multiLevelType w:val="hybridMultilevel"/>
    <w:tmpl w:val="1B444844"/>
    <w:lvl w:ilvl="0" w:tplc="04090019">
      <w:start w:val="1"/>
      <w:numFmt w:val="lowerLetter"/>
      <w:lvlText w:val="%1."/>
      <w:lvlJc w:val="left"/>
      <w:pPr>
        <w:ind w:left="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296A70"/>
    <w:multiLevelType w:val="hybridMultilevel"/>
    <w:tmpl w:val="5ED6A702"/>
    <w:lvl w:ilvl="0" w:tplc="04090019">
      <w:start w:val="1"/>
      <w:numFmt w:val="lowerLetter"/>
      <w:lvlText w:val="%1."/>
      <w:lvlJc w:val="left"/>
      <w:pPr>
        <w:ind w:left="28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8A4EEC"/>
    <w:multiLevelType w:val="hybridMultilevel"/>
    <w:tmpl w:val="9B0E1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5D1D15"/>
    <w:multiLevelType w:val="hybridMultilevel"/>
    <w:tmpl w:val="0B82B68E"/>
    <w:lvl w:ilvl="0" w:tplc="14FA22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3"/>
  </w:num>
  <w:num w:numId="15">
    <w:abstractNumId w:val="9"/>
  </w:num>
  <w:num w:numId="16">
    <w:abstractNumId w:val="12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hideSpellingError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FD"/>
    <w:rsid w:val="000A05D7"/>
    <w:rsid w:val="000A6498"/>
    <w:rsid w:val="001972F2"/>
    <w:rsid w:val="001B4B72"/>
    <w:rsid w:val="001C081B"/>
    <w:rsid w:val="002900A4"/>
    <w:rsid w:val="003015C5"/>
    <w:rsid w:val="003052DF"/>
    <w:rsid w:val="00331C3D"/>
    <w:rsid w:val="003466CA"/>
    <w:rsid w:val="00347F23"/>
    <w:rsid w:val="003850EF"/>
    <w:rsid w:val="003A5761"/>
    <w:rsid w:val="003D6493"/>
    <w:rsid w:val="0040553E"/>
    <w:rsid w:val="004310F5"/>
    <w:rsid w:val="00443B16"/>
    <w:rsid w:val="00466643"/>
    <w:rsid w:val="0047351B"/>
    <w:rsid w:val="00487D3E"/>
    <w:rsid w:val="00500DC7"/>
    <w:rsid w:val="00514920"/>
    <w:rsid w:val="00531433"/>
    <w:rsid w:val="005376A3"/>
    <w:rsid w:val="00547D6B"/>
    <w:rsid w:val="00567749"/>
    <w:rsid w:val="00573438"/>
    <w:rsid w:val="005C72BB"/>
    <w:rsid w:val="005F4102"/>
    <w:rsid w:val="00624C53"/>
    <w:rsid w:val="006334FD"/>
    <w:rsid w:val="00715D25"/>
    <w:rsid w:val="0071727F"/>
    <w:rsid w:val="007375A7"/>
    <w:rsid w:val="00762F56"/>
    <w:rsid w:val="007F3D42"/>
    <w:rsid w:val="0084527D"/>
    <w:rsid w:val="00877105"/>
    <w:rsid w:val="00957A5E"/>
    <w:rsid w:val="009C2FFE"/>
    <w:rsid w:val="009C58C9"/>
    <w:rsid w:val="00A725FA"/>
    <w:rsid w:val="00A83A26"/>
    <w:rsid w:val="00A83ABF"/>
    <w:rsid w:val="00AC08E0"/>
    <w:rsid w:val="00AC1E23"/>
    <w:rsid w:val="00AD3CFD"/>
    <w:rsid w:val="00B96AF8"/>
    <w:rsid w:val="00BF7CE5"/>
    <w:rsid w:val="00C02A03"/>
    <w:rsid w:val="00CA269F"/>
    <w:rsid w:val="00CE3A4D"/>
    <w:rsid w:val="00D36C4C"/>
    <w:rsid w:val="00D44485"/>
    <w:rsid w:val="00D47C37"/>
    <w:rsid w:val="00DD7514"/>
    <w:rsid w:val="00E31985"/>
    <w:rsid w:val="00E60284"/>
    <w:rsid w:val="00E862CE"/>
    <w:rsid w:val="00F61D14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B8378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F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677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567749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67749"/>
    <w:pPr>
      <w:keepNext/>
      <w:autoSpaceDE w:val="0"/>
      <w:autoSpaceDN w:val="0"/>
      <w:adjustRightInd w:val="0"/>
      <w:jc w:val="center"/>
      <w:outlineLvl w:val="2"/>
    </w:pPr>
    <w:rPr>
      <w:b/>
      <w:bCs/>
      <w:color w:val="333300"/>
      <w:szCs w:val="40"/>
    </w:rPr>
  </w:style>
  <w:style w:type="paragraph" w:styleId="Heading4">
    <w:name w:val="heading 4"/>
    <w:basedOn w:val="Normal"/>
    <w:next w:val="Normal"/>
    <w:link w:val="Heading4Char"/>
    <w:qFormat/>
    <w:rsid w:val="00567749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="Palatino-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3C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CF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nhideWhenUsed/>
    <w:rsid w:val="00AD3CFD"/>
  </w:style>
  <w:style w:type="paragraph" w:styleId="BalloonText">
    <w:name w:val="Balloon Text"/>
    <w:basedOn w:val="Normal"/>
    <w:link w:val="BalloonTextChar"/>
    <w:uiPriority w:val="99"/>
    <w:unhideWhenUsed/>
    <w:rsid w:val="00431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10F5"/>
    <w:rPr>
      <w:rFonts w:ascii="Lucida Grande" w:eastAsia="Times New Roman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7375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375A7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5C72B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C7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5C72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72B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5677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67749"/>
    <w:rPr>
      <w:rFonts w:ascii="Arial" w:eastAsia="Times New Roman" w:hAnsi="Arial" w:cs="Arial"/>
      <w:b/>
      <w:bCs/>
      <w:sz w:val="20"/>
    </w:rPr>
  </w:style>
  <w:style w:type="character" w:customStyle="1" w:styleId="Heading3Char">
    <w:name w:val="Heading 3 Char"/>
    <w:basedOn w:val="DefaultParagraphFont"/>
    <w:link w:val="Heading3"/>
    <w:rsid w:val="00567749"/>
    <w:rPr>
      <w:rFonts w:ascii="Times New Roman" w:eastAsia="Times New Roman" w:hAnsi="Times New Roman" w:cs="Times New Roman"/>
      <w:b/>
      <w:bCs/>
      <w:color w:val="333300"/>
      <w:szCs w:val="40"/>
    </w:rPr>
  </w:style>
  <w:style w:type="character" w:customStyle="1" w:styleId="Heading4Char">
    <w:name w:val="Heading 4 Char"/>
    <w:basedOn w:val="DefaultParagraphFont"/>
    <w:link w:val="Heading4"/>
    <w:rsid w:val="00567749"/>
    <w:rPr>
      <w:rFonts w:ascii="Times New Roman" w:eastAsia="Palatino-Roman" w:hAnsi="Times New Roman" w:cs="Times New Roman"/>
      <w:b/>
      <w:bCs/>
      <w:szCs w:val="20"/>
    </w:rPr>
  </w:style>
  <w:style w:type="character" w:customStyle="1" w:styleId="personname">
    <w:name w:val="person_name"/>
    <w:basedOn w:val="DefaultParagraphFont"/>
    <w:rsid w:val="00567749"/>
  </w:style>
  <w:style w:type="character" w:styleId="Emphasis">
    <w:name w:val="Emphasis"/>
    <w:uiPriority w:val="20"/>
    <w:qFormat/>
    <w:rsid w:val="00567749"/>
    <w:rPr>
      <w:i/>
      <w:iCs/>
    </w:rPr>
  </w:style>
  <w:style w:type="paragraph" w:styleId="NoSpacing">
    <w:name w:val="No Spacing"/>
    <w:link w:val="NoSpacingChar"/>
    <w:uiPriority w:val="1"/>
    <w:qFormat/>
    <w:rsid w:val="00567749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7749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567749"/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567749"/>
    <w:rPr>
      <w:rFonts w:ascii="Calibri" w:eastAsia="Calibri" w:hAnsi="Calibri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567749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6774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BodyTextIndentCharChar">
    <w:name w:val="Body Text Indent Char Char"/>
    <w:rsid w:val="0056774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5677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7749"/>
    <w:rPr>
      <w:rFonts w:ascii="Times New Roman" w:eastAsia="Times New Roman" w:hAnsi="Times New Roman" w:cs="Times New Roman"/>
    </w:rPr>
  </w:style>
  <w:style w:type="paragraph" w:styleId="BodyTextFirstIndent">
    <w:name w:val="Body Text First Indent"/>
    <w:basedOn w:val="BodyText"/>
    <w:link w:val="BodyTextFirstIndentChar"/>
    <w:rsid w:val="0056774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67749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567749"/>
    <w:pPr>
      <w:spacing w:line="48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567749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567749"/>
    <w:pPr>
      <w:autoSpaceDE w:val="0"/>
      <w:autoSpaceDN w:val="0"/>
      <w:adjustRightInd w:val="0"/>
      <w:spacing w:line="480" w:lineRule="auto"/>
      <w:jc w:val="both"/>
    </w:pPr>
    <w:rPr>
      <w:rFonts w:eastAsia="Palatino-Roman"/>
    </w:rPr>
  </w:style>
  <w:style w:type="character" w:customStyle="1" w:styleId="BodyText2Char">
    <w:name w:val="Body Text 2 Char"/>
    <w:basedOn w:val="DefaultParagraphFont"/>
    <w:link w:val="BodyText2"/>
    <w:rsid w:val="00567749"/>
    <w:rPr>
      <w:rFonts w:ascii="Times New Roman" w:eastAsia="Palatino-Roman" w:hAnsi="Times New Roman" w:cs="Times New Roman"/>
    </w:rPr>
  </w:style>
  <w:style w:type="paragraph" w:styleId="BodyText3">
    <w:name w:val="Body Text 3"/>
    <w:basedOn w:val="Normal"/>
    <w:link w:val="BodyText3Char"/>
    <w:rsid w:val="00567749"/>
    <w:pPr>
      <w:autoSpaceDE w:val="0"/>
      <w:autoSpaceDN w:val="0"/>
      <w:adjustRightInd w:val="0"/>
    </w:pPr>
    <w:rPr>
      <w:rFonts w:ascii="Arial" w:hAnsi="Arial" w:cs="Arial"/>
      <w:color w:val="333300"/>
      <w:szCs w:val="40"/>
    </w:rPr>
  </w:style>
  <w:style w:type="character" w:customStyle="1" w:styleId="BodyText3Char">
    <w:name w:val="Body Text 3 Char"/>
    <w:basedOn w:val="DefaultParagraphFont"/>
    <w:link w:val="BodyText3"/>
    <w:rsid w:val="00567749"/>
    <w:rPr>
      <w:rFonts w:ascii="Arial" w:eastAsia="Times New Roman" w:hAnsi="Arial" w:cs="Arial"/>
      <w:color w:val="333300"/>
      <w:szCs w:val="40"/>
    </w:rPr>
  </w:style>
  <w:style w:type="character" w:customStyle="1" w:styleId="apple-style-span">
    <w:name w:val="apple-style-span"/>
    <w:basedOn w:val="DefaultParagraphFont"/>
    <w:rsid w:val="00567749"/>
  </w:style>
  <w:style w:type="paragraph" w:styleId="DocumentMap">
    <w:name w:val="Document Map"/>
    <w:basedOn w:val="Normal"/>
    <w:link w:val="DocumentMapChar"/>
    <w:uiPriority w:val="99"/>
    <w:unhideWhenUsed/>
    <w:rsid w:val="00567749"/>
    <w:rPr>
      <w:rFonts w:ascii="Tahoma" w:eastAsia="Calibri" w:hAnsi="Tahoma"/>
      <w:noProof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67749"/>
    <w:rPr>
      <w:rFonts w:ascii="Tahoma" w:eastAsia="Calibri" w:hAnsi="Tahoma" w:cs="Times New Roman"/>
      <w:noProof/>
      <w:sz w:val="16"/>
      <w:szCs w:val="16"/>
      <w:lang w:val="id-ID"/>
    </w:rPr>
  </w:style>
  <w:style w:type="paragraph" w:customStyle="1" w:styleId="Default">
    <w:name w:val="Default"/>
    <w:rsid w:val="00567749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</w:rPr>
  </w:style>
  <w:style w:type="paragraph" w:styleId="NormalWeb">
    <w:name w:val="Normal (Web)"/>
    <w:basedOn w:val="Normal"/>
    <w:uiPriority w:val="99"/>
    <w:rsid w:val="00567749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unhideWhenUsed/>
    <w:rsid w:val="00567749"/>
  </w:style>
  <w:style w:type="character" w:customStyle="1" w:styleId="longtext">
    <w:name w:val="long_text"/>
    <w:basedOn w:val="DefaultParagraphFont"/>
    <w:rsid w:val="00567749"/>
  </w:style>
  <w:style w:type="character" w:styleId="Hyperlink">
    <w:name w:val="Hyperlink"/>
    <w:uiPriority w:val="99"/>
    <w:rsid w:val="00567749"/>
    <w:rPr>
      <w:color w:val="0000FF"/>
      <w:u w:val="single"/>
    </w:rPr>
  </w:style>
  <w:style w:type="paragraph" w:customStyle="1" w:styleId="textisi">
    <w:name w:val="text_isi"/>
    <w:basedOn w:val="Normal"/>
    <w:rsid w:val="0056774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567749"/>
    <w:pPr>
      <w:spacing w:line="201" w:lineRule="atLeast"/>
    </w:pPr>
    <w:rPr>
      <w:rFonts w:ascii="Myriad Pro" w:hAnsi="Myriad Pro" w:cs="Times New Roman"/>
      <w:color w:val="aut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7749"/>
    <w:pPr>
      <w:spacing w:after="120"/>
      <w:ind w:left="283"/>
    </w:pPr>
    <w:rPr>
      <w:rFonts w:eastAsia="Calibri"/>
      <w:noProof/>
      <w:sz w:val="16"/>
      <w:szCs w:val="16"/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7749"/>
    <w:rPr>
      <w:rFonts w:ascii="Times New Roman" w:eastAsia="Calibri" w:hAnsi="Times New Roman" w:cs="Times New Roman"/>
      <w:noProof/>
      <w:sz w:val="16"/>
      <w:szCs w:val="16"/>
      <w:lang w:val="id-ID"/>
    </w:rPr>
  </w:style>
  <w:style w:type="character" w:styleId="FollowedHyperlink">
    <w:name w:val="FollowedHyperlink"/>
    <w:uiPriority w:val="99"/>
    <w:semiHidden/>
    <w:unhideWhenUsed/>
    <w:rsid w:val="00715D25"/>
    <w:rPr>
      <w:color w:val="800080"/>
      <w:u w:val="single"/>
    </w:rPr>
  </w:style>
  <w:style w:type="paragraph" w:customStyle="1" w:styleId="xl66">
    <w:name w:val="xl66"/>
    <w:basedOn w:val="Normal"/>
    <w:rsid w:val="00715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715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715D25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715D25"/>
    <w:pPr>
      <w:spacing w:before="100" w:beforeAutospacing="1" w:after="100" w:afterAutospacing="1"/>
    </w:pPr>
  </w:style>
  <w:style w:type="table" w:styleId="LightShading-Accent2">
    <w:name w:val="Light Shading Accent 2"/>
    <w:basedOn w:val="TableNormal"/>
    <w:uiPriority w:val="60"/>
    <w:rsid w:val="00715D25"/>
    <w:rPr>
      <w:rFonts w:ascii="Times New Roman" w:eastAsia="Calibri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3">
    <w:name w:val="Medium List 2 Accent 3"/>
    <w:basedOn w:val="TableNormal"/>
    <w:uiPriority w:val="66"/>
    <w:rsid w:val="00715D25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15D25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715D25"/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5">
    <w:name w:val="Medium List 2 Accent 5"/>
    <w:basedOn w:val="TableNormal"/>
    <w:uiPriority w:val="66"/>
    <w:rsid w:val="00715D25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715D25"/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15D25"/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15D25"/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715D25"/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F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677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567749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67749"/>
    <w:pPr>
      <w:keepNext/>
      <w:autoSpaceDE w:val="0"/>
      <w:autoSpaceDN w:val="0"/>
      <w:adjustRightInd w:val="0"/>
      <w:jc w:val="center"/>
      <w:outlineLvl w:val="2"/>
    </w:pPr>
    <w:rPr>
      <w:b/>
      <w:bCs/>
      <w:color w:val="333300"/>
      <w:szCs w:val="40"/>
    </w:rPr>
  </w:style>
  <w:style w:type="paragraph" w:styleId="Heading4">
    <w:name w:val="heading 4"/>
    <w:basedOn w:val="Normal"/>
    <w:next w:val="Normal"/>
    <w:link w:val="Heading4Char"/>
    <w:qFormat/>
    <w:rsid w:val="00567749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="Palatino-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3C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CF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nhideWhenUsed/>
    <w:rsid w:val="00AD3CFD"/>
  </w:style>
  <w:style w:type="paragraph" w:styleId="BalloonText">
    <w:name w:val="Balloon Text"/>
    <w:basedOn w:val="Normal"/>
    <w:link w:val="BalloonTextChar"/>
    <w:uiPriority w:val="99"/>
    <w:unhideWhenUsed/>
    <w:rsid w:val="00431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10F5"/>
    <w:rPr>
      <w:rFonts w:ascii="Lucida Grande" w:eastAsia="Times New Roman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7375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375A7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5C72B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C7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5C72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72B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5677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67749"/>
    <w:rPr>
      <w:rFonts w:ascii="Arial" w:eastAsia="Times New Roman" w:hAnsi="Arial" w:cs="Arial"/>
      <w:b/>
      <w:bCs/>
      <w:sz w:val="20"/>
    </w:rPr>
  </w:style>
  <w:style w:type="character" w:customStyle="1" w:styleId="Heading3Char">
    <w:name w:val="Heading 3 Char"/>
    <w:basedOn w:val="DefaultParagraphFont"/>
    <w:link w:val="Heading3"/>
    <w:rsid w:val="00567749"/>
    <w:rPr>
      <w:rFonts w:ascii="Times New Roman" w:eastAsia="Times New Roman" w:hAnsi="Times New Roman" w:cs="Times New Roman"/>
      <w:b/>
      <w:bCs/>
      <w:color w:val="333300"/>
      <w:szCs w:val="40"/>
    </w:rPr>
  </w:style>
  <w:style w:type="character" w:customStyle="1" w:styleId="Heading4Char">
    <w:name w:val="Heading 4 Char"/>
    <w:basedOn w:val="DefaultParagraphFont"/>
    <w:link w:val="Heading4"/>
    <w:rsid w:val="00567749"/>
    <w:rPr>
      <w:rFonts w:ascii="Times New Roman" w:eastAsia="Palatino-Roman" w:hAnsi="Times New Roman" w:cs="Times New Roman"/>
      <w:b/>
      <w:bCs/>
      <w:szCs w:val="20"/>
    </w:rPr>
  </w:style>
  <w:style w:type="character" w:customStyle="1" w:styleId="personname">
    <w:name w:val="person_name"/>
    <w:basedOn w:val="DefaultParagraphFont"/>
    <w:rsid w:val="00567749"/>
  </w:style>
  <w:style w:type="character" w:styleId="Emphasis">
    <w:name w:val="Emphasis"/>
    <w:uiPriority w:val="20"/>
    <w:qFormat/>
    <w:rsid w:val="00567749"/>
    <w:rPr>
      <w:i/>
      <w:iCs/>
    </w:rPr>
  </w:style>
  <w:style w:type="paragraph" w:styleId="NoSpacing">
    <w:name w:val="No Spacing"/>
    <w:link w:val="NoSpacingChar"/>
    <w:uiPriority w:val="1"/>
    <w:qFormat/>
    <w:rsid w:val="00567749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7749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567749"/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567749"/>
    <w:rPr>
      <w:rFonts w:ascii="Calibri" w:eastAsia="Calibri" w:hAnsi="Calibri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567749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6774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BodyTextIndentCharChar">
    <w:name w:val="Body Text Indent Char Char"/>
    <w:rsid w:val="0056774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5677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7749"/>
    <w:rPr>
      <w:rFonts w:ascii="Times New Roman" w:eastAsia="Times New Roman" w:hAnsi="Times New Roman" w:cs="Times New Roman"/>
    </w:rPr>
  </w:style>
  <w:style w:type="paragraph" w:styleId="BodyTextFirstIndent">
    <w:name w:val="Body Text First Indent"/>
    <w:basedOn w:val="BodyText"/>
    <w:link w:val="BodyTextFirstIndentChar"/>
    <w:rsid w:val="0056774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67749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567749"/>
    <w:pPr>
      <w:spacing w:line="48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567749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567749"/>
    <w:pPr>
      <w:autoSpaceDE w:val="0"/>
      <w:autoSpaceDN w:val="0"/>
      <w:adjustRightInd w:val="0"/>
      <w:spacing w:line="480" w:lineRule="auto"/>
      <w:jc w:val="both"/>
    </w:pPr>
    <w:rPr>
      <w:rFonts w:eastAsia="Palatino-Roman"/>
    </w:rPr>
  </w:style>
  <w:style w:type="character" w:customStyle="1" w:styleId="BodyText2Char">
    <w:name w:val="Body Text 2 Char"/>
    <w:basedOn w:val="DefaultParagraphFont"/>
    <w:link w:val="BodyText2"/>
    <w:rsid w:val="00567749"/>
    <w:rPr>
      <w:rFonts w:ascii="Times New Roman" w:eastAsia="Palatino-Roman" w:hAnsi="Times New Roman" w:cs="Times New Roman"/>
    </w:rPr>
  </w:style>
  <w:style w:type="paragraph" w:styleId="BodyText3">
    <w:name w:val="Body Text 3"/>
    <w:basedOn w:val="Normal"/>
    <w:link w:val="BodyText3Char"/>
    <w:rsid w:val="00567749"/>
    <w:pPr>
      <w:autoSpaceDE w:val="0"/>
      <w:autoSpaceDN w:val="0"/>
      <w:adjustRightInd w:val="0"/>
    </w:pPr>
    <w:rPr>
      <w:rFonts w:ascii="Arial" w:hAnsi="Arial" w:cs="Arial"/>
      <w:color w:val="333300"/>
      <w:szCs w:val="40"/>
    </w:rPr>
  </w:style>
  <w:style w:type="character" w:customStyle="1" w:styleId="BodyText3Char">
    <w:name w:val="Body Text 3 Char"/>
    <w:basedOn w:val="DefaultParagraphFont"/>
    <w:link w:val="BodyText3"/>
    <w:rsid w:val="00567749"/>
    <w:rPr>
      <w:rFonts w:ascii="Arial" w:eastAsia="Times New Roman" w:hAnsi="Arial" w:cs="Arial"/>
      <w:color w:val="333300"/>
      <w:szCs w:val="40"/>
    </w:rPr>
  </w:style>
  <w:style w:type="character" w:customStyle="1" w:styleId="apple-style-span">
    <w:name w:val="apple-style-span"/>
    <w:basedOn w:val="DefaultParagraphFont"/>
    <w:rsid w:val="00567749"/>
  </w:style>
  <w:style w:type="paragraph" w:styleId="DocumentMap">
    <w:name w:val="Document Map"/>
    <w:basedOn w:val="Normal"/>
    <w:link w:val="DocumentMapChar"/>
    <w:uiPriority w:val="99"/>
    <w:unhideWhenUsed/>
    <w:rsid w:val="00567749"/>
    <w:rPr>
      <w:rFonts w:ascii="Tahoma" w:eastAsia="Calibri" w:hAnsi="Tahoma"/>
      <w:noProof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67749"/>
    <w:rPr>
      <w:rFonts w:ascii="Tahoma" w:eastAsia="Calibri" w:hAnsi="Tahoma" w:cs="Times New Roman"/>
      <w:noProof/>
      <w:sz w:val="16"/>
      <w:szCs w:val="16"/>
      <w:lang w:val="id-ID"/>
    </w:rPr>
  </w:style>
  <w:style w:type="paragraph" w:customStyle="1" w:styleId="Default">
    <w:name w:val="Default"/>
    <w:rsid w:val="00567749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</w:rPr>
  </w:style>
  <w:style w:type="paragraph" w:styleId="NormalWeb">
    <w:name w:val="Normal (Web)"/>
    <w:basedOn w:val="Normal"/>
    <w:uiPriority w:val="99"/>
    <w:rsid w:val="00567749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unhideWhenUsed/>
    <w:rsid w:val="00567749"/>
  </w:style>
  <w:style w:type="character" w:customStyle="1" w:styleId="longtext">
    <w:name w:val="long_text"/>
    <w:basedOn w:val="DefaultParagraphFont"/>
    <w:rsid w:val="00567749"/>
  </w:style>
  <w:style w:type="character" w:styleId="Hyperlink">
    <w:name w:val="Hyperlink"/>
    <w:uiPriority w:val="99"/>
    <w:rsid w:val="00567749"/>
    <w:rPr>
      <w:color w:val="0000FF"/>
      <w:u w:val="single"/>
    </w:rPr>
  </w:style>
  <w:style w:type="paragraph" w:customStyle="1" w:styleId="textisi">
    <w:name w:val="text_isi"/>
    <w:basedOn w:val="Normal"/>
    <w:rsid w:val="0056774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567749"/>
    <w:pPr>
      <w:spacing w:line="201" w:lineRule="atLeast"/>
    </w:pPr>
    <w:rPr>
      <w:rFonts w:ascii="Myriad Pro" w:hAnsi="Myriad Pro" w:cs="Times New Roman"/>
      <w:color w:val="aut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7749"/>
    <w:pPr>
      <w:spacing w:after="120"/>
      <w:ind w:left="283"/>
    </w:pPr>
    <w:rPr>
      <w:rFonts w:eastAsia="Calibri"/>
      <w:noProof/>
      <w:sz w:val="16"/>
      <w:szCs w:val="16"/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7749"/>
    <w:rPr>
      <w:rFonts w:ascii="Times New Roman" w:eastAsia="Calibri" w:hAnsi="Times New Roman" w:cs="Times New Roman"/>
      <w:noProof/>
      <w:sz w:val="16"/>
      <w:szCs w:val="16"/>
      <w:lang w:val="id-ID"/>
    </w:rPr>
  </w:style>
  <w:style w:type="character" w:styleId="FollowedHyperlink">
    <w:name w:val="FollowedHyperlink"/>
    <w:uiPriority w:val="99"/>
    <w:semiHidden/>
    <w:unhideWhenUsed/>
    <w:rsid w:val="00715D25"/>
    <w:rPr>
      <w:color w:val="800080"/>
      <w:u w:val="single"/>
    </w:rPr>
  </w:style>
  <w:style w:type="paragraph" w:customStyle="1" w:styleId="xl66">
    <w:name w:val="xl66"/>
    <w:basedOn w:val="Normal"/>
    <w:rsid w:val="00715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715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715D25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715D25"/>
    <w:pPr>
      <w:spacing w:before="100" w:beforeAutospacing="1" w:after="100" w:afterAutospacing="1"/>
    </w:pPr>
  </w:style>
  <w:style w:type="table" w:styleId="LightShading-Accent2">
    <w:name w:val="Light Shading Accent 2"/>
    <w:basedOn w:val="TableNormal"/>
    <w:uiPriority w:val="60"/>
    <w:rsid w:val="00715D25"/>
    <w:rPr>
      <w:rFonts w:ascii="Times New Roman" w:eastAsia="Calibri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3">
    <w:name w:val="Medium List 2 Accent 3"/>
    <w:basedOn w:val="TableNormal"/>
    <w:uiPriority w:val="66"/>
    <w:rsid w:val="00715D25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15D25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715D25"/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5">
    <w:name w:val="Medium List 2 Accent 5"/>
    <w:basedOn w:val="TableNormal"/>
    <w:uiPriority w:val="66"/>
    <w:rsid w:val="00715D25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715D25"/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15D25"/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15D25"/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715D25"/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3E367-A34B-8B43-AC5F-94BE5F44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43</Words>
  <Characters>20196</Characters>
  <Application>Microsoft Macintosh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Lampiran 4.a</vt:lpstr>
      <vt:lpstr/>
      <vt:lpstr>Lampiran 4.b</vt:lpstr>
    </vt:vector>
  </TitlesOfParts>
  <Company>unisan</Company>
  <LinksUpToDate>false</LinksUpToDate>
  <CharactersWithSpaces>2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ul Husna</dc:creator>
  <cp:keywords/>
  <dc:description/>
  <cp:lastModifiedBy>Asmaul Husna</cp:lastModifiedBy>
  <cp:revision>3</cp:revision>
  <dcterms:created xsi:type="dcterms:W3CDTF">2018-07-26T02:14:00Z</dcterms:created>
  <dcterms:modified xsi:type="dcterms:W3CDTF">2018-07-26T02:14:00Z</dcterms:modified>
</cp:coreProperties>
</file>